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6BD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D2A3CBF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8694E4C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14:paraId="4AED6418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14:paraId="1025C630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1430CE45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2F65F4B3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14:paraId="75694360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24ABD99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8587D02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09B2E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E0B4D" w14:textId="77777777"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14:paraId="5AD46FC6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22D0E0DD" w14:textId="77777777" w:rsidR="0097417B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14:paraId="424F4145" w14:textId="77777777" w:rsidR="0097417B" w:rsidRPr="00024D10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14:paraId="7587DCBD" w14:textId="77777777"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82C3558" w14:textId="77777777"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76661" w14:textId="77777777"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F895A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53409" w14:textId="77777777"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1E27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92B1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14:paraId="175F3F95" w14:textId="4A8215A6"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F47">
        <w:rPr>
          <w:rFonts w:ascii="Times New Roman" w:hAnsi="Times New Roman" w:cs="Times New Roman"/>
          <w:sz w:val="24"/>
          <w:szCs w:val="24"/>
        </w:rPr>
        <w:t>М. Л. Поздеев</w:t>
      </w:r>
    </w:p>
    <w:p w14:paraId="3C170235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C853E" w14:textId="77777777"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07B22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A909880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14:paraId="3837357A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0B4E08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BD520A" w14:textId="77777777"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0107E6" w14:textId="77777777"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8DA39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34BEC9" w14:textId="7C6D0C27" w:rsidR="00F21E7F" w:rsidRPr="00532A31" w:rsidRDefault="00CD1D5E" w:rsidP="00532A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14:paraId="6E88072C" w14:textId="77777777" w:rsidR="0097417B" w:rsidRPr="00F21E7F" w:rsidRDefault="00E86BD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ОК К ПРОГРАММЕ</w:t>
      </w:r>
    </w:p>
    <w:p w14:paraId="7388213C" w14:textId="77777777"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FD8C" w14:textId="2FEAE207"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  <w:r w:rsidR="001D2D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верная часть.</w:t>
      </w:r>
    </w:p>
    <w:p w14:paraId="0B5EBC5A" w14:textId="77777777"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9007" w14:textId="77777777" w:rsidR="0097417B" w:rsidRDefault="00D424F2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14:paraId="7BDE3362" w14:textId="77777777" w:rsidR="00F21E7F" w:rsidRPr="00D508B8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2473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14:paraId="67910E57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14:paraId="42E01325" w14:textId="60EDE807"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14:paraId="21EB4B4E" w14:textId="5ABEB6E5" w:rsidR="001D2D56" w:rsidRPr="001D2D56" w:rsidRDefault="001D2D56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ная часть системы </w:t>
      </w:r>
      <w:r w:rsidR="00FB1C8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иметь возможность установки на разных операционных системах (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D2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2D56">
        <w:rPr>
          <w:rFonts w:ascii="Times New Roman" w:hAnsi="Times New Roman" w:cs="Times New Roman"/>
          <w:sz w:val="24"/>
          <w:szCs w:val="24"/>
        </w:rPr>
        <w:t>)</w:t>
      </w:r>
      <w:r w:rsidR="00FB1C82">
        <w:rPr>
          <w:rFonts w:ascii="Times New Roman" w:hAnsi="Times New Roman" w:cs="Times New Roman"/>
          <w:sz w:val="24"/>
          <w:szCs w:val="24"/>
        </w:rPr>
        <w:t>, для обеспечения удобной установки в любом университете, независимо от того, какая ОС используется.</w:t>
      </w:r>
    </w:p>
    <w:p w14:paraId="294B4FBB" w14:textId="77777777"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3E71E1" w14:textId="77777777" w:rsidR="00C321C7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14:paraId="7BA3A05F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C6255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14:paraId="4065409A" w14:textId="617B4E46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276C086" w14:textId="30C4C081" w:rsidR="00FB1C82" w:rsidRDefault="00FB1C82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19D6F4" w14:textId="05580A10" w:rsidR="00FB1C82" w:rsidRDefault="00FB1C82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D86BCDD" w14:textId="77777777" w:rsidR="00FB1C82" w:rsidRDefault="00FB1C82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6C391A" w14:textId="77777777" w:rsidR="00C321C7" w:rsidRPr="00F21E7F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 ДЛЯ РАЗРАБОТКИ ПРОГРАММЫ</w:t>
      </w:r>
    </w:p>
    <w:p w14:paraId="5DD75629" w14:textId="77777777"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15A2F" w14:textId="550834D6"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14:paraId="36DFEBAE" w14:textId="126037B8" w:rsidR="00FB1C82" w:rsidRDefault="00FB1C82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разработки своей серверной части является возможность использования системы в разных университетах.</w:t>
      </w:r>
    </w:p>
    <w:p w14:paraId="19BD7725" w14:textId="77777777"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4909784" w14:textId="77777777" w:rsidR="00DA0B99" w:rsidRDefault="00DA0B99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ОБЪЕКТА РАЗРАБОТКИ</w:t>
      </w:r>
    </w:p>
    <w:p w14:paraId="0A116AF6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2832" w14:textId="10464418" w:rsidR="009C1B78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>зовательным порталом ee.istu.r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14:paraId="72AF13AC" w14:textId="05A1E6FA" w:rsidR="00FB1C82" w:rsidRPr="00AE751E" w:rsidRDefault="00FB1C82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решения существуют в таких университетах как УрФУ, ИТМО и БГУ, но они предоставляют функционал только для студентов, тогда как разрабатываемая система дает возможности и преподавателям.</w:t>
      </w:r>
    </w:p>
    <w:p w14:paraId="33AFF549" w14:textId="77777777"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1B350" w14:textId="77777777" w:rsidR="00F21E7F" w:rsidRDefault="009C1B78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3F28A39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D36" w14:textId="130EE725"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</w:t>
      </w:r>
      <w:r w:rsidR="00FB1C82">
        <w:rPr>
          <w:rFonts w:ascii="Times New Roman" w:hAnsi="Times New Roman" w:cs="Times New Roman"/>
          <w:sz w:val="24"/>
          <w:szCs w:val="24"/>
        </w:rPr>
        <w:t>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FB1C82">
        <w:rPr>
          <w:rFonts w:ascii="Times New Roman" w:hAnsi="Times New Roman" w:cs="Times New Roman"/>
          <w:sz w:val="24"/>
          <w:szCs w:val="24"/>
        </w:rPr>
        <w:t>ями системы</w:t>
      </w:r>
      <w:r w:rsidRPr="009C1B78">
        <w:rPr>
          <w:rFonts w:ascii="Times New Roman" w:hAnsi="Times New Roman" w:cs="Times New Roman"/>
          <w:sz w:val="24"/>
          <w:szCs w:val="24"/>
        </w:rPr>
        <w:t xml:space="preserve"> явля</w:t>
      </w:r>
      <w:r w:rsidR="00FB1C82">
        <w:rPr>
          <w:rFonts w:ascii="Times New Roman" w:hAnsi="Times New Roman" w:cs="Times New Roman"/>
          <w:sz w:val="24"/>
          <w:szCs w:val="24"/>
        </w:rPr>
        <w:t>ю</w:t>
      </w:r>
      <w:r w:rsidRPr="009C1B78">
        <w:rPr>
          <w:rFonts w:ascii="Times New Roman" w:hAnsi="Times New Roman" w:cs="Times New Roman"/>
          <w:sz w:val="24"/>
          <w:szCs w:val="24"/>
        </w:rPr>
        <w:t>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91B3" w14:textId="77777777"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F73288" w14:textId="77777777" w:rsidR="00CC4284" w:rsidRDefault="00CC4284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14:paraId="0A5A4F38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DD995" w14:textId="687D8723"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</w:t>
      </w:r>
      <w:r w:rsidR="00965A67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еспечение доступа к необходимой информации в любом месте</w:t>
      </w:r>
      <w:r w:rsidR="00965A67">
        <w:rPr>
          <w:rFonts w:ascii="Times New Roman" w:hAnsi="Times New Roman" w:cs="Times New Roman"/>
          <w:sz w:val="24"/>
          <w:szCs w:val="24"/>
        </w:rPr>
        <w:t>, отсутствие привязанности к определенному ВУЗу.</w:t>
      </w:r>
    </w:p>
    <w:p w14:paraId="53B0F27C" w14:textId="5FC292EF"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8BB856" w14:textId="77777777" w:rsidR="00965A67" w:rsidRDefault="00965A67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535238" w14:textId="77777777" w:rsidR="00F21E7F" w:rsidRDefault="00673A4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РЕБОВАНИЯ</w:t>
      </w:r>
    </w:p>
    <w:p w14:paraId="0585F9A7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1DD5" w14:textId="77777777"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14:paraId="14D06DFE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14:paraId="1B185542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14:paraId="15F6B147" w14:textId="5BB9701F" w:rsidR="00965A67" w:rsidRDefault="003D53B4" w:rsidP="00965A6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14:paraId="325D7A4A" w14:textId="3158DED1" w:rsidR="00965A67" w:rsidRDefault="00965A67" w:rsidP="00965A6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становки сервера на практически любой современной ОС</w:t>
      </w:r>
    </w:p>
    <w:p w14:paraId="782DC28E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8DB714" w14:textId="77777777" w:rsidR="00F13731" w:rsidRDefault="00F13731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14:paraId="6DB5268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07B3" w14:textId="6236DE8D" w:rsidR="00F13731" w:rsidRDefault="00F13731" w:rsidP="00965A6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5A67">
        <w:rPr>
          <w:rFonts w:ascii="Times New Roman" w:hAnsi="Times New Roman" w:cs="Times New Roman"/>
          <w:sz w:val="24"/>
          <w:szCs w:val="24"/>
        </w:rPr>
        <w:t>мобильног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требу</w:t>
      </w:r>
      <w:r w:rsidR="00965A6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данны</w:t>
      </w:r>
      <w:r w:rsidR="00965A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авторизации (логин и пароль)</w:t>
      </w:r>
    </w:p>
    <w:p w14:paraId="65753C96" w14:textId="77777777"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A2292C" w14:textId="77777777" w:rsidR="00F13731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14:paraId="31125F4B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E7FB6" w14:textId="295132E0"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 xml:space="preserve">, вызываемые </w:t>
      </w:r>
      <w:r w:rsidR="00965A67">
        <w:rPr>
          <w:rFonts w:ascii="Times New Roman" w:hAnsi="Times New Roman" w:cs="Times New Roman"/>
          <w:sz w:val="24"/>
          <w:szCs w:val="24"/>
        </w:rPr>
        <w:t>приложением</w:t>
      </w:r>
      <w:r w:rsidR="00BA44BB">
        <w:rPr>
          <w:rFonts w:ascii="Times New Roman" w:hAnsi="Times New Roman" w:cs="Times New Roman"/>
          <w:sz w:val="24"/>
          <w:szCs w:val="24"/>
        </w:rPr>
        <w:t xml:space="preserve">, </w:t>
      </w:r>
      <w:r w:rsidR="00965A67">
        <w:rPr>
          <w:rFonts w:ascii="Times New Roman" w:hAnsi="Times New Roman" w:cs="Times New Roman"/>
          <w:sz w:val="24"/>
          <w:szCs w:val="24"/>
        </w:rPr>
        <w:t>сервер выдает необходимой информацию из БД</w:t>
      </w:r>
      <w:r w:rsidR="00BA44BB">
        <w:rPr>
          <w:rFonts w:ascii="Times New Roman" w:hAnsi="Times New Roman" w:cs="Times New Roman"/>
          <w:sz w:val="24"/>
          <w:szCs w:val="24"/>
        </w:rPr>
        <w:t>.</w:t>
      </w:r>
    </w:p>
    <w:p w14:paraId="7AD63D2F" w14:textId="77777777"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62CA3" w14:textId="77777777" w:rsidR="00317354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14:paraId="0A1B26B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E9DEE" w14:textId="77777777" w:rsidR="00AA1FF8" w:rsidRPr="00AA1FF8" w:rsidRDefault="00AA1FF8" w:rsidP="00AA1F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Требования к техническому обеспечению пользователя:</w:t>
      </w:r>
    </w:p>
    <w:p w14:paraId="60ED88E1" w14:textId="77777777" w:rsidR="00AA1FF8" w:rsidRPr="00AA1FF8" w:rsidRDefault="00AA1FF8" w:rsidP="00AA1FF8">
      <w:pPr>
        <w:numPr>
          <w:ilvl w:val="0"/>
          <w:numId w:val="14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смартфон под управлением операционной системы 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 или старше.</w:t>
      </w:r>
    </w:p>
    <w:p w14:paraId="13A8FC47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Требования к техническому обеспечению сервера: </w:t>
      </w:r>
    </w:p>
    <w:p w14:paraId="54E2EFC8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процессор: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entium</w:t>
      </w: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4, 2 ГГц;</w:t>
      </w:r>
    </w:p>
    <w:p w14:paraId="2115AA25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размер оперативной памяти: 1 Гб;</w:t>
      </w:r>
    </w:p>
    <w:p w14:paraId="572D02CA" w14:textId="42948575" w:rsid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объем жесткого диска: 40 Гб.</w:t>
      </w:r>
    </w:p>
    <w:p w14:paraId="56D0C1E1" w14:textId="21AAAF8E" w:rsid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523FB" w14:textId="77777777" w:rsidR="00AA1FF8" w:rsidRPr="00AA1FF8" w:rsidRDefault="00AA1FF8" w:rsidP="00AA1FF8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мартфоне должно быть установлено следующее программное обеспечение:</w:t>
      </w:r>
    </w:p>
    <w:p w14:paraId="0F622E8D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roid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 или старше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4A08CF2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ogle Play </w:t>
      </w:r>
      <w:r w:rsidRPr="00AA1FF8">
        <w:rPr>
          <w:rFonts w:ascii="Times New Roman" w:eastAsia="Calibri" w:hAnsi="Times New Roman" w:cs="Times New Roman"/>
          <w:sz w:val="24"/>
          <w:szCs w:val="24"/>
        </w:rPr>
        <w:t>для установки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4C02D1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ервере должно быть установлено следующее программное обеспечение:</w:t>
      </w:r>
    </w:p>
    <w:p w14:paraId="25150323" w14:textId="77777777" w:rsidR="00AA1FF8" w:rsidRPr="00AA1FF8" w:rsidRDefault="00AA1FF8" w:rsidP="00AA1FF8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.NET Core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3.1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262F2E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веб-сервер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ginx </w:t>
      </w:r>
      <w:r w:rsidRPr="00AA1FF8">
        <w:rPr>
          <w:rFonts w:ascii="Times New Roman" w:eastAsia="Calibri" w:hAnsi="Times New Roman" w:cs="Times New Roman"/>
          <w:sz w:val="24"/>
          <w:szCs w:val="24"/>
        </w:rPr>
        <w:t>версии 1.17.10;</w:t>
      </w:r>
    </w:p>
    <w:p w14:paraId="7DECCCE7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ostrgreSQL</w:t>
      </w: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версии 1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A1F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D93C2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C8654" w14:textId="77777777"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A3A3B" w14:textId="77777777" w:rsidR="007E5656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14:paraId="07B8AAB3" w14:textId="77777777" w:rsidR="00120581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08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312E0B3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- </w:t>
      </w:r>
      <w:r w:rsidRPr="00120581">
        <w:rPr>
          <w:rFonts w:ascii="Times New Roman" w:hAnsi="Times New Roman" w:cs="Times New Roman"/>
          <w:sz w:val="24"/>
          <w:szCs w:val="24"/>
        </w:rPr>
        <w:t xml:space="preserve">это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14:paraId="5642F97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14:paraId="6268F3D0" w14:textId="2B197AEA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14:paraId="0B8D3E0D" w14:textId="4CF0CE12" w:rsidR="00965A67" w:rsidRDefault="00965A67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 – операционная система</w:t>
      </w:r>
    </w:p>
    <w:p w14:paraId="6F5E6B7F" w14:textId="77777777" w:rsidR="00120581" w:rsidRPr="00F21E7F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53D72" w14:textId="77777777"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4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2D56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3830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2A31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65A67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1FF8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3F47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1C82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ABD1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149"/>
  </w:style>
  <w:style w:type="paragraph" w:styleId="1">
    <w:name w:val="heading 1"/>
    <w:basedOn w:val="a0"/>
    <w:next w:val="a0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0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4544F"/>
    <w:rPr>
      <w:rFonts w:ascii="Tahoma" w:hAnsi="Tahoma" w:cs="Tahoma"/>
      <w:sz w:val="16"/>
      <w:szCs w:val="16"/>
    </w:rPr>
  </w:style>
  <w:style w:type="paragraph" w:customStyle="1" w:styleId="a">
    <w:name w:val="Нумер список"/>
    <w:basedOn w:val="a4"/>
    <w:qFormat/>
    <w:rsid w:val="00AA1FF8"/>
    <w:pPr>
      <w:numPr>
        <w:numId w:val="1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8364-33DC-4BF8-B953-1636EC4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оздеев</cp:lastModifiedBy>
  <cp:revision>107</cp:revision>
  <dcterms:created xsi:type="dcterms:W3CDTF">2017-01-31T12:33:00Z</dcterms:created>
  <dcterms:modified xsi:type="dcterms:W3CDTF">2020-05-07T10:03:00Z</dcterms:modified>
</cp:coreProperties>
</file>